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A6C2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2724BCC" w:rsidR="001E639A" w:rsidRDefault="009000D4" w:rsidP="004A6C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4A6C23">
        <w:trPr>
          <w:trHeight w:hRule="exact" w:val="510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4A6C2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4A6C23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7CE95F15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4A6C23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0B7F04EA" w14:textId="3F8DC6D3" w:rsidR="001E639A" w:rsidRPr="004A6C23" w:rsidRDefault="004A6C23" w:rsidP="004A6C23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J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ourra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, vert, jaun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leu. »)</w:t>
            </w:r>
          </w:p>
          <w:p w14:paraId="22EC4C57" w14:textId="77777777" w:rsidR="001E639A" w:rsidRPr="00003E47" w:rsidRDefault="001E639A" w:rsidP="004A6C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A6C2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A6C2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A6C2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E2FDACB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A6C2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7DE3B5E" w14:textId="2E28B780" w:rsidR="001E639A" w:rsidRPr="00003E47" w:rsidRDefault="004A6C23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gram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ouge :</w:t>
            </w:r>
            <w:proofErr w:type="gram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e plus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vert :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ou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jaune :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bleu : l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in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 : </w:t>
            </w:r>
            <w:r w:rsidRPr="004A6C23">
              <w:rPr>
                <w:rFonts w:ascii="Arial" w:hAnsi="Arial" w:cs="Arial" w:hint="eastAsia"/>
                <w:i/>
                <w:iCs/>
                <w:color w:val="626365"/>
                <w:sz w:val="19"/>
                <w:szCs w:val="19"/>
              </w:rPr>
              <w:t>112</w:t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090F6204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4A6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F4416EE" w:rsidR="001E639A" w:rsidRPr="004A6C23" w:rsidRDefault="004A6C23" w:rsidP="004A6C23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Il y a 12 jetons et 7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ouges. 12 × 4 = 48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ch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50.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ns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obtiendra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envir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7 × 4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i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8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4A6C23"/>
          <w:p w14:paraId="38487626" w14:textId="108553BE" w:rsidR="009000D4" w:rsidRPr="009000D4" w:rsidRDefault="009000D4" w:rsidP="004A6C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2A9336DD" w14:textId="75F03C2F" w:rsidR="004A6C23" w:rsidRPr="004A6C23" w:rsidRDefault="004A6C23" w:rsidP="004A6C23">
            <w:pPr>
              <w:pStyle w:val="NormalWeb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(« 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alisé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l'expérience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.</w:t>
            </w:r>
            <w:r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</w:r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En 50 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sais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obtenu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35 </w:t>
            </w:r>
            <w:proofErr w:type="spellStart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fois</w:t>
            </w:r>
            <w:proofErr w:type="spellEnd"/>
            <w:r w:rsidRPr="004A6C23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un jeton rouge. »)</w:t>
            </w:r>
          </w:p>
          <w:p w14:paraId="419CDFAB" w14:textId="77777777" w:rsidR="001E639A" w:rsidRPr="00C54157" w:rsidRDefault="001E639A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A6C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A6C2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4A6C23"/>
          <w:p w14:paraId="0D9D4282" w14:textId="77777777" w:rsidR="00C46E4A" w:rsidRPr="00C46E4A" w:rsidRDefault="00C46E4A" w:rsidP="004A6C23"/>
          <w:p w14:paraId="45ED86E8" w14:textId="77777777" w:rsidR="00C46E4A" w:rsidRDefault="00C46E4A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4A6C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4A6C23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A6C2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A6C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A6C23">
        <w:trPr>
          <w:trHeight w:val="31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A6C2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A6C2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A6C2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A6C2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737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D737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D737ED">
        <w:trPr>
          <w:trHeight w:hRule="exact" w:val="57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D737ED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D73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D73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26316F62" w14:textId="768C8163" w:rsidR="007D11C5" w:rsidRPr="004A6C23" w:rsidRDefault="004A6C23" w:rsidP="00D737ED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35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La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réquenc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elativ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obtenir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e roug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0,7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0 %. »)</w:t>
            </w:r>
          </w:p>
          <w:p w14:paraId="518AD9F8" w14:textId="77777777" w:rsidR="007D11C5" w:rsidRPr="00003E47" w:rsidRDefault="007D11C5" w:rsidP="00D737E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D737ED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D737ED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D737E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07765BEB" w:rsidR="00D274C4" w:rsidRPr="004A6C23" w:rsidRDefault="004A6C23" w:rsidP="00D737E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 La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fréquenc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relativ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obtenir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e roug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aire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élève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,</w:t>
            </w:r>
            <w:r w:rsidRPr="004A6C23">
              <w:rPr>
                <w:b/>
                <w:bCs/>
                <w:i/>
                <w:iCs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332D75C9" w14:textId="2C5A2A97" w:rsidR="007D11C5" w:rsidRPr="00003E47" w:rsidRDefault="007D11C5" w:rsidP="00D737E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D737E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D737E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D737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D737ED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D737E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2334B3EF" w:rsidR="00356F11" w:rsidRPr="004A6C23" w:rsidRDefault="004A6C23" w:rsidP="00D737ED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ffectué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emarqué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les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sultat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pprochaien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ttendue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'il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orrespondaien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oujour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actemen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65662E6" w14:textId="3E2B4058" w:rsidR="009002F7" w:rsidRPr="00003E47" w:rsidRDefault="009002F7" w:rsidP="00D737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D737ED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D737ED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D737ED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D737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D737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03F2A18B" w14:textId="7B124255" w:rsidR="0072422E" w:rsidRPr="00C54157" w:rsidRDefault="004A6C23" w:rsidP="00D737E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La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ins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alis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'expérienc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60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'attend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environ 50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</w:t>
            </w:r>
            <w:r w:rsidRPr="004A6C2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arante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-quatr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is</w:t>
            </w:r>
            <w:proofErr w:type="spellEnd"/>
            <w:r w:rsidRPr="004A6C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faire plus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737E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D737E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</w:tr>
      <w:tr w:rsidR="006F4801" w14:paraId="0E265FD6" w14:textId="77777777" w:rsidTr="00D737E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D73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737ED">
        <w:trPr>
          <w:trHeight w:val="22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D737E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D737E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D737E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D737E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D71" w14:textId="77777777" w:rsidR="00325753" w:rsidRDefault="00325753" w:rsidP="00CA2529">
      <w:pPr>
        <w:spacing w:after="0" w:line="240" w:lineRule="auto"/>
      </w:pPr>
      <w:r>
        <w:separator/>
      </w:r>
    </w:p>
  </w:endnote>
  <w:endnote w:type="continuationSeparator" w:id="0">
    <w:p w14:paraId="2B918A5A" w14:textId="77777777" w:rsidR="00325753" w:rsidRDefault="003257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B781CC3" w:rsidR="0028676E" w:rsidRPr="00F13960" w:rsidRDefault="00F13960" w:rsidP="00F1396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6 Alberta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Seules</w:t>
    </w:r>
    <w:proofErr w:type="spellEnd"/>
    <w:r w:rsidRPr="00F91AB7">
      <w:rPr>
        <w:rFonts w:ascii="Arial" w:hAnsi="Arial" w:cs="Arial"/>
        <w:sz w:val="15"/>
        <w:szCs w:val="15"/>
      </w:rPr>
      <w:t xml:space="preserve"> les écoles </w:t>
    </w:r>
    <w:proofErr w:type="spellStart"/>
    <w:r w:rsidRPr="00F91AB7">
      <w:rPr>
        <w:rFonts w:ascii="Arial" w:hAnsi="Arial" w:cs="Arial"/>
        <w:sz w:val="15"/>
        <w:szCs w:val="15"/>
      </w:rPr>
      <w:t>aya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effectu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l’acha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peuve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reproduir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ou</w:t>
    </w:r>
    <w:proofErr w:type="spellEnd"/>
    <w:r w:rsidRPr="00F91AB7">
      <w:rPr>
        <w:rFonts w:ascii="Arial" w:hAnsi="Arial" w:cs="Arial"/>
        <w:sz w:val="15"/>
        <w:szCs w:val="15"/>
      </w:rPr>
      <w:t xml:space="preserve"> modifier </w:t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D1BD49C" wp14:editId="0FB84C9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 </w:t>
    </w:r>
    <w:proofErr w:type="spellStart"/>
    <w:r w:rsidRPr="00F91AB7">
      <w:rPr>
        <w:rFonts w:ascii="Arial" w:hAnsi="Arial" w:cs="Arial"/>
        <w:sz w:val="15"/>
        <w:szCs w:val="15"/>
      </w:rPr>
      <w:t>peu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avoir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ét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modifiée</w:t>
    </w:r>
    <w:proofErr w:type="spellEnd"/>
    <w:r w:rsidRPr="00F91AB7">
      <w:rPr>
        <w:rFonts w:ascii="Arial" w:hAnsi="Arial" w:cs="Arial"/>
        <w:sz w:val="15"/>
        <w:szCs w:val="15"/>
      </w:rPr>
      <w:t xml:space="preserve"> de </w:t>
    </w:r>
    <w:proofErr w:type="spellStart"/>
    <w:r w:rsidRPr="00F91AB7">
      <w:rPr>
        <w:rFonts w:ascii="Arial" w:hAnsi="Arial" w:cs="Arial"/>
        <w:sz w:val="15"/>
        <w:szCs w:val="15"/>
      </w:rPr>
      <w:t>sa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form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initiale</w:t>
    </w:r>
    <w:proofErr w:type="spellEnd"/>
    <w:r w:rsidRPr="00F91AB7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FDEC" w14:textId="77777777" w:rsidR="00325753" w:rsidRDefault="00325753" w:rsidP="00CA2529">
      <w:pPr>
        <w:spacing w:after="0" w:line="240" w:lineRule="auto"/>
      </w:pPr>
      <w:r>
        <w:separator/>
      </w:r>
    </w:p>
  </w:footnote>
  <w:footnote w:type="continuationSeparator" w:id="0">
    <w:p w14:paraId="1EAE8BD0" w14:textId="77777777" w:rsidR="00325753" w:rsidRDefault="003257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48D8C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966F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76AAFD" w:rsidR="00CA2529" w:rsidRPr="009000D4" w:rsidRDefault="00F966FA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Exploring Relative Freq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25753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A6C23"/>
    <w:rsid w:val="004B3F45"/>
    <w:rsid w:val="004B52D2"/>
    <w:rsid w:val="004C0213"/>
    <w:rsid w:val="004C381D"/>
    <w:rsid w:val="004F137D"/>
    <w:rsid w:val="0052693C"/>
    <w:rsid w:val="00543A9A"/>
    <w:rsid w:val="0054795F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D26C7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147FB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7048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37ED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13960"/>
    <w:rsid w:val="00F25183"/>
    <w:rsid w:val="00F358C6"/>
    <w:rsid w:val="00F43113"/>
    <w:rsid w:val="00F652A1"/>
    <w:rsid w:val="00F86C1E"/>
    <w:rsid w:val="00F966FA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  <w:style w:type="paragraph" w:styleId="NormalWeb">
    <w:name w:val="Normal (Web)"/>
    <w:basedOn w:val="Normal"/>
    <w:uiPriority w:val="99"/>
    <w:semiHidden/>
    <w:unhideWhenUsed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6</cp:revision>
  <cp:lastPrinted>2016-08-23T12:28:00Z</cp:lastPrinted>
  <dcterms:created xsi:type="dcterms:W3CDTF">2023-08-21T22:37:00Z</dcterms:created>
  <dcterms:modified xsi:type="dcterms:W3CDTF">2023-11-29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